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C7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6302DD" w:rsidRPr="008C725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3472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7287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6302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6302D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28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23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4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302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DB4B8D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DB4B8D" w:rsidRPr="00DB4B8D" w:rsidTr="00347287">
        <w:trPr>
          <w:trHeight w:val="270"/>
        </w:trPr>
        <w:tc>
          <w:tcPr>
            <w:tcW w:w="462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DB4B8D" w:rsidRPr="00DB4B8D" w:rsidRDefault="00DB4B8D" w:rsidP="00DB4B8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B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47287" w:rsidRPr="00DB4B8D" w:rsidTr="00F93773">
        <w:trPr>
          <w:trHeight w:val="510"/>
        </w:trPr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257,09</w:t>
            </w:r>
          </w:p>
        </w:tc>
      </w:tr>
      <w:tr w:rsidR="00347287" w:rsidRPr="00DB4B8D" w:rsidTr="00F93773">
        <w:trPr>
          <w:trHeight w:val="75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71,63</w:t>
            </w:r>
          </w:p>
        </w:tc>
      </w:tr>
      <w:tr w:rsidR="00347287" w:rsidRPr="00DB4B8D" w:rsidTr="00F93773">
        <w:trPr>
          <w:trHeight w:val="99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47,70</w:t>
            </w:r>
          </w:p>
        </w:tc>
      </w:tr>
      <w:tr w:rsidR="00347287" w:rsidRPr="00DB4B8D" w:rsidTr="00F93773">
        <w:trPr>
          <w:trHeight w:val="123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105,33</w:t>
            </w:r>
          </w:p>
        </w:tc>
      </w:tr>
      <w:tr w:rsidR="00347287" w:rsidRPr="00DB4B8D" w:rsidTr="00F93773">
        <w:trPr>
          <w:trHeight w:val="1355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226,37</w:t>
            </w:r>
          </w:p>
        </w:tc>
      </w:tr>
      <w:tr w:rsidR="00347287" w:rsidRPr="00DB4B8D" w:rsidTr="00F93773">
        <w:trPr>
          <w:trHeight w:val="2389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7287" w:rsidRDefault="003472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 520,50</w:t>
            </w:r>
          </w:p>
        </w:tc>
      </w:tr>
      <w:tr w:rsidR="00347287" w:rsidRPr="00DB4B8D" w:rsidTr="00F93773">
        <w:trPr>
          <w:trHeight w:val="990"/>
        </w:trPr>
        <w:tc>
          <w:tcPr>
            <w:tcW w:w="0" w:type="auto"/>
            <w:vAlign w:val="center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7,6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789,52</w:t>
            </w:r>
          </w:p>
        </w:tc>
      </w:tr>
      <w:tr w:rsidR="00347287" w:rsidRPr="00DB4B8D" w:rsidTr="00F93773">
        <w:trPr>
          <w:trHeight w:val="255"/>
        </w:trPr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47287" w:rsidRDefault="00347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 518,1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Default="00DB4B8D">
      <w:pPr>
        <w:jc w:val="center"/>
        <w:rPr>
          <w:rFonts w:eastAsia="Times New Roman"/>
          <w:sz w:val="20"/>
          <w:szCs w:val="20"/>
        </w:rPr>
      </w:pPr>
    </w:p>
    <w:p w:rsidR="00DB4B8D" w:rsidRPr="00DB4B8D" w:rsidRDefault="00DB4B8D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47287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47287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47287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47287" w:rsidRPr="007C297A" w:rsidRDefault="00347287" w:rsidP="00CB4EF8">
            <w:pPr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ind w:left="80"/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47287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5923D2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47287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7287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47287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7287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7287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7287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7287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287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7287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47287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347287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347287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47287" w:rsidRDefault="00347287" w:rsidP="00347287">
      <w:pPr>
        <w:spacing w:line="35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47287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47287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47287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47287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347287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4D52D9" w:rsidRDefault="00347287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D70C20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D70C2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D70C20" w:rsidRDefault="00D70C2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D70C20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D70C20" w:rsidRDefault="00D70C20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4F1B9D" w:rsidRDefault="00D70C2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D70C20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70C20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Pr="007C297A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D70C20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D70C20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D70C20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D70C20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70C2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D70C20" w:rsidRDefault="00D70C20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D70C2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D70C20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0C20" w:rsidRDefault="00D70C2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D70C20" w:rsidRDefault="00D70C2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0C20" w:rsidRDefault="00D70C20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D70C20" w:rsidRDefault="00D70C2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47287" w:rsidRDefault="00347287" w:rsidP="00347287">
      <w:pPr>
        <w:sectPr w:rsidR="0034728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47287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47287" w:rsidRPr="007C297A" w:rsidRDefault="00347287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47287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4F1B9D" w:rsidRDefault="00347287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7287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7287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47287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347287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347287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347287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47287" w:rsidRPr="007C297A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347287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347287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7287" w:rsidRPr="007C297A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7287" w:rsidRPr="007C297A" w:rsidRDefault="00347287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347287" w:rsidRPr="007C297A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47287" w:rsidRPr="004D52D9" w:rsidRDefault="00347287" w:rsidP="00347287">
      <w:pPr>
        <w:rPr>
          <w:sz w:val="18"/>
          <w:szCs w:val="18"/>
        </w:rPr>
        <w:sectPr w:rsidR="00347287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47287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Default="00347287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7287" w:rsidRDefault="00347287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7287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7287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47287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47287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47287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47287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47287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47287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47287" w:rsidRDefault="00347287" w:rsidP="00347287">
      <w:pPr>
        <w:sectPr w:rsidR="0034728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7287" w:rsidRDefault="00347287" w:rsidP="00347287">
      <w:pPr>
        <w:spacing w:line="206" w:lineRule="exact"/>
        <w:rPr>
          <w:sz w:val="20"/>
          <w:szCs w:val="20"/>
        </w:rPr>
      </w:pPr>
    </w:p>
    <w:p w:rsidR="00347287" w:rsidRDefault="00347287" w:rsidP="00347287">
      <w:pPr>
        <w:spacing w:line="35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p w:rsidR="00347287" w:rsidRDefault="00347287" w:rsidP="00347287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47287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7287" w:rsidRDefault="00347287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7287" w:rsidRDefault="00347287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47287" w:rsidRDefault="00347287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Pr="004F1B9D" w:rsidRDefault="00347287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7287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7287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47287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47287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47287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347287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47287" w:rsidRDefault="00347287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47287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47287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47287" w:rsidRDefault="00347287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7287" w:rsidRDefault="00347287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47287" w:rsidRDefault="00347287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871D30" w:rsidRDefault="004D52D9">
      <w:pPr>
        <w:spacing w:line="35" w:lineRule="exact"/>
      </w:pPr>
    </w:p>
    <w:sectPr w:rsidR="004D52D9" w:rsidRPr="00871D3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C1312"/>
    <w:rsid w:val="000F0299"/>
    <w:rsid w:val="0011458B"/>
    <w:rsid w:val="00184A47"/>
    <w:rsid w:val="001A2695"/>
    <w:rsid w:val="00210DAB"/>
    <w:rsid w:val="00233A23"/>
    <w:rsid w:val="00237542"/>
    <w:rsid w:val="002530F0"/>
    <w:rsid w:val="00320040"/>
    <w:rsid w:val="0032388D"/>
    <w:rsid w:val="00347287"/>
    <w:rsid w:val="003E7DC2"/>
    <w:rsid w:val="00410009"/>
    <w:rsid w:val="00496B37"/>
    <w:rsid w:val="004D4705"/>
    <w:rsid w:val="004D52D9"/>
    <w:rsid w:val="004F1248"/>
    <w:rsid w:val="004F1B9D"/>
    <w:rsid w:val="0056230D"/>
    <w:rsid w:val="005B7F5D"/>
    <w:rsid w:val="00625B11"/>
    <w:rsid w:val="006302DD"/>
    <w:rsid w:val="006504EA"/>
    <w:rsid w:val="00661DBF"/>
    <w:rsid w:val="006C1E11"/>
    <w:rsid w:val="006D7712"/>
    <w:rsid w:val="007344AF"/>
    <w:rsid w:val="007468B1"/>
    <w:rsid w:val="007655DE"/>
    <w:rsid w:val="007B6312"/>
    <w:rsid w:val="007C297A"/>
    <w:rsid w:val="007C4446"/>
    <w:rsid w:val="007F3359"/>
    <w:rsid w:val="00871D30"/>
    <w:rsid w:val="00883580"/>
    <w:rsid w:val="0088739B"/>
    <w:rsid w:val="008C725F"/>
    <w:rsid w:val="008F1778"/>
    <w:rsid w:val="008F73D5"/>
    <w:rsid w:val="009131AC"/>
    <w:rsid w:val="009B6B89"/>
    <w:rsid w:val="00A32170"/>
    <w:rsid w:val="00AB0CEA"/>
    <w:rsid w:val="00AB223F"/>
    <w:rsid w:val="00AD5392"/>
    <w:rsid w:val="00B63222"/>
    <w:rsid w:val="00BD2C72"/>
    <w:rsid w:val="00BF5C6C"/>
    <w:rsid w:val="00C042A6"/>
    <w:rsid w:val="00C231B5"/>
    <w:rsid w:val="00CA00D8"/>
    <w:rsid w:val="00CA23BA"/>
    <w:rsid w:val="00D22544"/>
    <w:rsid w:val="00D70C20"/>
    <w:rsid w:val="00D81566"/>
    <w:rsid w:val="00D96BE0"/>
    <w:rsid w:val="00DB4B8D"/>
    <w:rsid w:val="00DC5B9B"/>
    <w:rsid w:val="00E07CA3"/>
    <w:rsid w:val="00E16276"/>
    <w:rsid w:val="00EC67EB"/>
    <w:rsid w:val="00ED1D61"/>
    <w:rsid w:val="00F02EDC"/>
    <w:rsid w:val="00F23102"/>
    <w:rsid w:val="00F977AA"/>
    <w:rsid w:val="00FA1465"/>
    <w:rsid w:val="00FA3E44"/>
    <w:rsid w:val="00FB0942"/>
    <w:rsid w:val="00FB12C9"/>
    <w:rsid w:val="00FC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16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12:00Z</dcterms:created>
  <dcterms:modified xsi:type="dcterms:W3CDTF">2021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